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940F8B">
        <w:rPr>
          <w:rFonts w:ascii="Times New Roman" w:hAnsi="Times New Roman" w:cs="Times New Roman"/>
        </w:rPr>
        <w:t>02 июня 2022</w:t>
      </w:r>
      <w:r w:rsidR="009A7DCC">
        <w:rPr>
          <w:rFonts w:ascii="Times New Roman" w:hAnsi="Times New Roman" w:cs="Times New Roman"/>
        </w:rPr>
        <w:t xml:space="preserve">   № </w:t>
      </w:r>
      <w:r w:rsidR="00B31E97">
        <w:rPr>
          <w:rFonts w:ascii="Times New Roman" w:hAnsi="Times New Roman" w:cs="Times New Roman"/>
        </w:rPr>
        <w:t>_</w:t>
      </w:r>
      <w:r w:rsidR="00940F8B">
        <w:rPr>
          <w:rFonts w:ascii="Times New Roman" w:hAnsi="Times New Roman" w:cs="Times New Roman"/>
        </w:rPr>
        <w:t>96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110FBF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110FBF">
        <w:rPr>
          <w:rFonts w:ascii="Times New Roman" w:hAnsi="Times New Roman" w:cs="Times New Roman"/>
          <w:sz w:val="28"/>
          <w:szCs w:val="28"/>
        </w:rPr>
        <w:t>2997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110FBF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110FBF">
        <w:rPr>
          <w:rFonts w:ascii="Times New Roman" w:hAnsi="Times New Roman" w:cs="Times New Roman"/>
          <w:sz w:val="28"/>
          <w:szCs w:val="28"/>
        </w:rPr>
        <w:t>2997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110FBF">
        <w:rPr>
          <w:rFonts w:ascii="Times New Roman" w:hAnsi="Times New Roman" w:cs="Times New Roman"/>
          <w:sz w:val="28"/>
          <w:szCs w:val="28"/>
        </w:rPr>
        <w:t>Л.Толстого, д. 21, кв. 20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B31E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110FBF">
        <w:rPr>
          <w:rFonts w:ascii="Times New Roman" w:hAnsi="Times New Roman" w:cs="Times New Roman"/>
          <w:sz w:val="28"/>
          <w:szCs w:val="28"/>
        </w:rPr>
        <w:t>Никитина Ольга Евгеньевна,  Шестакова Ольга Константиновна</w:t>
      </w:r>
      <w:r w:rsidR="006F5214">
        <w:rPr>
          <w:rFonts w:ascii="Times New Roman" w:hAnsi="Times New Roman" w:cs="Times New Roman"/>
          <w:sz w:val="28"/>
          <w:szCs w:val="28"/>
        </w:rPr>
        <w:t>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110FBF">
        <w:rPr>
          <w:rFonts w:ascii="Times New Roman" w:hAnsi="Times New Roman" w:cs="Times New Roman"/>
          <w:sz w:val="28"/>
          <w:szCs w:val="28"/>
        </w:rPr>
        <w:t xml:space="preserve">Никитиной Ольги Евгеньевны, Шестаковой Ольги Константиновны 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</w:t>
      </w:r>
      <w:r w:rsidR="00110FBF">
        <w:rPr>
          <w:rFonts w:ascii="Times New Roman" w:hAnsi="Times New Roman" w:cs="Times New Roman"/>
          <w:sz w:val="28"/>
          <w:szCs w:val="28"/>
        </w:rPr>
        <w:t>ина</w:t>
      </w:r>
      <w:r w:rsidR="00F3586F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0F8B" w:rsidRDefault="00940F8B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Pr="006F5214" w:rsidRDefault="006F5214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 8(84564) 5- 26 -42</w:t>
      </w: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94A" w:rsidRDefault="0051794A" w:rsidP="004820AA">
      <w:pPr>
        <w:spacing w:after="0" w:line="240" w:lineRule="auto"/>
      </w:pPr>
      <w:r>
        <w:separator/>
      </w:r>
    </w:p>
  </w:endnote>
  <w:endnote w:type="continuationSeparator" w:id="1">
    <w:p w:rsidR="0051794A" w:rsidRDefault="0051794A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94A" w:rsidRDefault="0051794A" w:rsidP="004820AA">
      <w:pPr>
        <w:spacing w:after="0" w:line="240" w:lineRule="auto"/>
      </w:pPr>
      <w:r>
        <w:separator/>
      </w:r>
    </w:p>
  </w:footnote>
  <w:footnote w:type="continuationSeparator" w:id="1">
    <w:p w:rsidR="0051794A" w:rsidRDefault="0051794A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10FBF"/>
    <w:rsid w:val="00120EDC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2ED0"/>
    <w:rsid w:val="002032F9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0EDE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13C85"/>
    <w:rsid w:val="00323283"/>
    <w:rsid w:val="0032585E"/>
    <w:rsid w:val="0033319C"/>
    <w:rsid w:val="00336981"/>
    <w:rsid w:val="0033774D"/>
    <w:rsid w:val="00340287"/>
    <w:rsid w:val="003414CD"/>
    <w:rsid w:val="00346175"/>
    <w:rsid w:val="00352EDD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120F5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7048A"/>
    <w:rsid w:val="004727FE"/>
    <w:rsid w:val="004806E2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1794A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5214"/>
    <w:rsid w:val="006F65D7"/>
    <w:rsid w:val="00712AFC"/>
    <w:rsid w:val="00714E41"/>
    <w:rsid w:val="00716833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09E1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36EE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0F8B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7658D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23885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A2E49"/>
    <w:rsid w:val="00CB75E8"/>
    <w:rsid w:val="00CE0A69"/>
    <w:rsid w:val="00CE36BE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B4708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42B7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39D6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6-02T12:32:00Z</cp:lastPrinted>
  <dcterms:created xsi:type="dcterms:W3CDTF">2022-06-02T11:40:00Z</dcterms:created>
  <dcterms:modified xsi:type="dcterms:W3CDTF">2022-06-03T05:30:00Z</dcterms:modified>
</cp:coreProperties>
</file>